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E4" w:rsidRPr="00AE507A" w:rsidRDefault="005F4693" w:rsidP="00C824E4">
      <w:pPr>
        <w:pStyle w:val="a3"/>
        <w:ind w:firstLine="709"/>
        <w:jc w:val="center"/>
        <w:rPr>
          <w:sz w:val="36"/>
          <w:szCs w:val="36"/>
        </w:rPr>
      </w:pPr>
      <w:proofErr w:type="spellStart"/>
      <w:r w:rsidRPr="00AE507A">
        <w:rPr>
          <w:sz w:val="36"/>
          <w:szCs w:val="36"/>
        </w:rPr>
        <w:t>Home</w:t>
      </w:r>
      <w:proofErr w:type="spellEnd"/>
      <w:r w:rsidRPr="00AE507A">
        <w:rPr>
          <w:sz w:val="36"/>
          <w:szCs w:val="36"/>
        </w:rPr>
        <w:t xml:space="preserve"> </w:t>
      </w:r>
      <w:proofErr w:type="spellStart"/>
      <w:r w:rsidRPr="00AE507A">
        <w:rPr>
          <w:sz w:val="36"/>
          <w:szCs w:val="36"/>
        </w:rPr>
        <w:t>work</w:t>
      </w:r>
      <w:proofErr w:type="spellEnd"/>
      <w:r w:rsidR="0037741C" w:rsidRPr="00AE507A">
        <w:rPr>
          <w:sz w:val="36"/>
          <w:szCs w:val="36"/>
        </w:rPr>
        <w:t xml:space="preserve">. </w:t>
      </w:r>
      <w:proofErr w:type="spellStart"/>
      <w:r w:rsidR="0037741C" w:rsidRPr="00AE507A">
        <w:rPr>
          <w:sz w:val="36"/>
          <w:szCs w:val="36"/>
        </w:rPr>
        <w:t>Tasks</w:t>
      </w:r>
      <w:proofErr w:type="spellEnd"/>
      <w:r w:rsidR="0037741C" w:rsidRPr="00AE507A">
        <w:rPr>
          <w:sz w:val="36"/>
          <w:szCs w:val="36"/>
        </w:rPr>
        <w:t xml:space="preserve"> *</w:t>
      </w:r>
      <w:r w:rsidR="00C824E4" w:rsidRPr="00AE507A">
        <w:rPr>
          <w:sz w:val="36"/>
          <w:szCs w:val="36"/>
        </w:rPr>
        <w:t xml:space="preserve">. </w:t>
      </w:r>
      <w:proofErr w:type="spellStart"/>
      <w:r w:rsidR="00C824E4" w:rsidRPr="00AE507A">
        <w:rPr>
          <w:sz w:val="36"/>
          <w:szCs w:val="36"/>
        </w:rPr>
        <w:t>Conditions</w:t>
      </w:r>
      <w:proofErr w:type="spellEnd"/>
    </w:p>
    <w:p w:rsidR="00D46747" w:rsidRPr="00AE507A" w:rsidRDefault="00D46747" w:rsidP="00C824E4">
      <w:pPr>
        <w:pStyle w:val="a3"/>
        <w:rPr>
          <w:rFonts w:cs="Helvetica"/>
          <w:color w:val="0F0F0F"/>
          <w:sz w:val="24"/>
          <w:szCs w:val="24"/>
          <w:shd w:val="clear" w:color="auto" w:fill="FFFFFF"/>
        </w:rPr>
      </w:pPr>
    </w:p>
    <w:p w:rsidR="004C58F2" w:rsidRPr="00AE507A" w:rsidRDefault="004C58F2" w:rsidP="00F40D31">
      <w:pPr>
        <w:pStyle w:val="a3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58F2" w:rsidRPr="00AE507A" w:rsidTr="004C58F2">
        <w:tc>
          <w:tcPr>
            <w:tcW w:w="9571" w:type="dxa"/>
            <w:gridSpan w:val="2"/>
            <w:vAlign w:val="center"/>
          </w:tcPr>
          <w:p w:rsidR="004C58F2" w:rsidRPr="00AE507A" w:rsidRDefault="00524A6F" w:rsidP="00524A6F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07A">
              <w:rPr>
                <w:b/>
                <w:sz w:val="24"/>
                <w:szCs w:val="24"/>
              </w:rPr>
              <w:t>Task</w:t>
            </w:r>
            <w:proofErr w:type="spellEnd"/>
            <w:r w:rsidRPr="00AE507A">
              <w:rPr>
                <w:b/>
                <w:sz w:val="24"/>
                <w:szCs w:val="24"/>
              </w:rPr>
              <w:t xml:space="preserve"> 1* (</w:t>
            </w:r>
            <w:proofErr w:type="spellStart"/>
            <w:r w:rsidRPr="00AE507A">
              <w:rPr>
                <w:b/>
                <w:sz w:val="24"/>
                <w:szCs w:val="24"/>
              </w:rPr>
              <w:t>MinMaxCalculator</w:t>
            </w:r>
            <w:proofErr w:type="spellEnd"/>
            <w:r w:rsidRPr="00AE507A">
              <w:rPr>
                <w:b/>
                <w:sz w:val="24"/>
                <w:szCs w:val="24"/>
              </w:rPr>
              <w:t>)</w:t>
            </w:r>
          </w:p>
        </w:tc>
      </w:tr>
      <w:tr w:rsidR="004C58F2" w:rsidRPr="00AE507A" w:rsidTr="00AC4317">
        <w:tc>
          <w:tcPr>
            <w:tcW w:w="9571" w:type="dxa"/>
            <w:gridSpan w:val="2"/>
            <w:vAlign w:val="center"/>
          </w:tcPr>
          <w:p w:rsidR="004C58F2" w:rsidRPr="00AE507A" w:rsidRDefault="004C58F2" w:rsidP="004C58F2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>Нахождение минимума/максимума двух чисел.</w:t>
            </w:r>
          </w:p>
        </w:tc>
      </w:tr>
      <w:tr w:rsidR="004C58F2" w:rsidRPr="00AE507A" w:rsidTr="00AC4317">
        <w:tc>
          <w:tcPr>
            <w:tcW w:w="9571" w:type="dxa"/>
            <w:gridSpan w:val="2"/>
            <w:vAlign w:val="center"/>
          </w:tcPr>
          <w:p w:rsidR="004C58F2" w:rsidRPr="00AE507A" w:rsidRDefault="004C58F2" w:rsidP="004C58F2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507A">
              <w:rPr>
                <w:rFonts w:ascii="Consolas" w:hAnsi="Consolas" w:cs="Consolas"/>
                <w:sz w:val="20"/>
                <w:szCs w:val="20"/>
              </w:rPr>
              <w:t>max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a,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b)</w:t>
            </w:r>
          </w:p>
          <w:p w:rsidR="004C58F2" w:rsidRPr="00AE507A" w:rsidRDefault="004C58F2" w:rsidP="004C58F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507A">
              <w:rPr>
                <w:rFonts w:ascii="Consolas" w:hAnsi="Consolas" w:cs="Consolas"/>
                <w:sz w:val="20"/>
                <w:szCs w:val="20"/>
              </w:rPr>
              <w:t>min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a,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b)</w:t>
            </w:r>
          </w:p>
        </w:tc>
      </w:tr>
      <w:tr w:rsidR="004C58F2" w:rsidRPr="00AE507A" w:rsidTr="004C58F2">
        <w:tc>
          <w:tcPr>
            <w:tcW w:w="4785" w:type="dxa"/>
          </w:tcPr>
          <w:p w:rsidR="004C58F2" w:rsidRPr="00AE507A" w:rsidRDefault="004C58F2" w:rsidP="00F40D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4C58F2" w:rsidRPr="00AE507A" w:rsidRDefault="004C58F2" w:rsidP="00F40D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4C58F2" w:rsidRPr="00AE507A" w:rsidTr="004C58F2">
        <w:tc>
          <w:tcPr>
            <w:tcW w:w="4785" w:type="dxa"/>
          </w:tcPr>
          <w:p w:rsidR="004C58F2" w:rsidRPr="00AE507A" w:rsidRDefault="004C58F2" w:rsidP="004C58F2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a,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b</w:t>
            </w:r>
          </w:p>
        </w:tc>
        <w:tc>
          <w:tcPr>
            <w:tcW w:w="4786" w:type="dxa"/>
          </w:tcPr>
          <w:p w:rsidR="004C58F2" w:rsidRPr="00AE507A" w:rsidRDefault="004C58F2" w:rsidP="004C58F2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/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  <w:tr w:rsidR="004C58F2" w:rsidRPr="00AE507A" w:rsidTr="00546094">
        <w:tc>
          <w:tcPr>
            <w:tcW w:w="9571" w:type="dxa"/>
            <w:gridSpan w:val="2"/>
          </w:tcPr>
          <w:p w:rsidR="004C58F2" w:rsidRPr="00AE507A" w:rsidRDefault="004C58F2" w:rsidP="00F40D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4C58F2" w:rsidRPr="00AE507A" w:rsidTr="004C58F2">
        <w:tc>
          <w:tcPr>
            <w:tcW w:w="4785" w:type="dxa"/>
          </w:tcPr>
          <w:p w:rsidR="004C58F2" w:rsidRPr="00AE507A" w:rsidRDefault="00302E3D" w:rsidP="00F40D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4C58F2" w:rsidRPr="00AE507A" w:rsidRDefault="00302E3D" w:rsidP="00F40D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4C58F2" w:rsidRPr="00AE507A" w:rsidTr="004C58F2">
        <w:tc>
          <w:tcPr>
            <w:tcW w:w="4785" w:type="dxa"/>
          </w:tcPr>
          <w:p w:rsidR="004C58F2" w:rsidRPr="00AE507A" w:rsidRDefault="004C58F2" w:rsidP="00F40D3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5, -2</w:t>
            </w:r>
          </w:p>
        </w:tc>
        <w:tc>
          <w:tcPr>
            <w:tcW w:w="4786" w:type="dxa"/>
          </w:tcPr>
          <w:p w:rsidR="004C58F2" w:rsidRPr="00AE507A" w:rsidRDefault="004C58F2" w:rsidP="00F40D3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max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= 5,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min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= -2  </w:t>
            </w:r>
          </w:p>
        </w:tc>
      </w:tr>
    </w:tbl>
    <w:p w:rsidR="004C58F2" w:rsidRPr="00AE507A" w:rsidRDefault="004C58F2" w:rsidP="00524A6F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58F2" w:rsidRPr="00AE507A" w:rsidTr="00844EF1">
        <w:tc>
          <w:tcPr>
            <w:tcW w:w="9571" w:type="dxa"/>
            <w:gridSpan w:val="2"/>
            <w:vAlign w:val="center"/>
          </w:tcPr>
          <w:p w:rsidR="004C58F2" w:rsidRPr="00AE507A" w:rsidRDefault="00524A6F" w:rsidP="00524A6F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07A">
              <w:rPr>
                <w:b/>
                <w:sz w:val="24"/>
                <w:szCs w:val="24"/>
              </w:rPr>
              <w:t>Task</w:t>
            </w:r>
            <w:proofErr w:type="spellEnd"/>
            <w:r w:rsidRPr="00AE507A">
              <w:rPr>
                <w:b/>
                <w:sz w:val="24"/>
                <w:szCs w:val="24"/>
              </w:rPr>
              <w:t xml:space="preserve"> 2* (</w:t>
            </w:r>
            <w:proofErr w:type="spellStart"/>
            <w:r w:rsidRPr="00AE507A">
              <w:rPr>
                <w:b/>
                <w:sz w:val="24"/>
                <w:szCs w:val="24"/>
              </w:rPr>
              <w:t>IsAgeChecker</w:t>
            </w:r>
            <w:proofErr w:type="spellEnd"/>
            <w:r w:rsidRPr="00AE507A">
              <w:rPr>
                <w:b/>
                <w:sz w:val="24"/>
                <w:szCs w:val="24"/>
              </w:rPr>
              <w:t>)</w:t>
            </w:r>
          </w:p>
        </w:tc>
      </w:tr>
      <w:tr w:rsidR="004C58F2" w:rsidRPr="00AE507A" w:rsidTr="00844EF1">
        <w:tc>
          <w:tcPr>
            <w:tcW w:w="9571" w:type="dxa"/>
            <w:gridSpan w:val="2"/>
            <w:vAlign w:val="center"/>
          </w:tcPr>
          <w:p w:rsidR="004C58F2" w:rsidRPr="00AE507A" w:rsidRDefault="004C58F2" w:rsidP="004C58F2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Определение корректности заданного возраста. Возраст может принимать значения в диапазоне </w:t>
            </w:r>
            <w:proofErr w:type="gramStart"/>
            <w:r w:rsidRPr="00AE507A">
              <w:rPr>
                <w:sz w:val="24"/>
                <w:szCs w:val="24"/>
              </w:rPr>
              <w:t>1..</w:t>
            </w:r>
            <w:proofErr w:type="gramEnd"/>
            <w:r w:rsidRPr="00AE507A">
              <w:rPr>
                <w:sz w:val="24"/>
                <w:szCs w:val="24"/>
              </w:rPr>
              <w:t>120.</w:t>
            </w:r>
          </w:p>
        </w:tc>
        <w:bookmarkStart w:id="0" w:name="_GoBack"/>
        <w:bookmarkEnd w:id="0"/>
      </w:tr>
      <w:tr w:rsidR="004C58F2" w:rsidRPr="00AE507A" w:rsidTr="00844EF1">
        <w:tc>
          <w:tcPr>
            <w:tcW w:w="9571" w:type="dxa"/>
            <w:gridSpan w:val="2"/>
            <w:vAlign w:val="center"/>
          </w:tcPr>
          <w:p w:rsidR="004C58F2" w:rsidRPr="00AE507A" w:rsidRDefault="004C58F2" w:rsidP="004C58F2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boolean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507A">
              <w:rPr>
                <w:rFonts w:ascii="Consolas" w:hAnsi="Consolas" w:cs="Consolas"/>
                <w:sz w:val="20"/>
                <w:szCs w:val="20"/>
              </w:rPr>
              <w:t>isAge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age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4C58F2" w:rsidRPr="00AE507A" w:rsidTr="00844EF1">
        <w:tc>
          <w:tcPr>
            <w:tcW w:w="4785" w:type="dxa"/>
          </w:tcPr>
          <w:p w:rsidR="004C58F2" w:rsidRPr="00AE507A" w:rsidRDefault="004C58F2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4C58F2" w:rsidRPr="00AE507A" w:rsidRDefault="004C58F2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4C58F2" w:rsidRPr="00AE507A" w:rsidTr="00844EF1">
        <w:tc>
          <w:tcPr>
            <w:tcW w:w="4785" w:type="dxa"/>
          </w:tcPr>
          <w:p w:rsidR="004C58F2" w:rsidRPr="00AE507A" w:rsidRDefault="004C58F2" w:rsidP="00302E3D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302E3D" w:rsidRPr="00AE507A">
              <w:rPr>
                <w:rFonts w:ascii="Consolas" w:hAnsi="Consolas" w:cs="Consolas"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4786" w:type="dxa"/>
          </w:tcPr>
          <w:p w:rsidR="004C58F2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boolean</w:t>
            </w:r>
            <w:proofErr w:type="spellEnd"/>
          </w:p>
        </w:tc>
      </w:tr>
      <w:tr w:rsidR="004C58F2" w:rsidRPr="00AE507A" w:rsidTr="00844EF1">
        <w:tc>
          <w:tcPr>
            <w:tcW w:w="9571" w:type="dxa"/>
            <w:gridSpan w:val="2"/>
          </w:tcPr>
          <w:p w:rsidR="004C58F2" w:rsidRPr="00AE507A" w:rsidRDefault="004C58F2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4C58F2" w:rsidRPr="00AE507A" w:rsidTr="00844EF1">
        <w:tc>
          <w:tcPr>
            <w:tcW w:w="4785" w:type="dxa"/>
          </w:tcPr>
          <w:p w:rsidR="004C58F2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4C58F2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4C58F2" w:rsidRPr="00AE507A" w:rsidTr="00844EF1">
        <w:tc>
          <w:tcPr>
            <w:tcW w:w="4785" w:type="dxa"/>
          </w:tcPr>
          <w:p w:rsidR="004C58F2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25</w:t>
            </w:r>
          </w:p>
        </w:tc>
        <w:tc>
          <w:tcPr>
            <w:tcW w:w="4786" w:type="dxa"/>
          </w:tcPr>
          <w:p w:rsidR="004C58F2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true</w:t>
            </w:r>
            <w:proofErr w:type="spellEnd"/>
            <w:r w:rsidR="004C58F2" w:rsidRPr="00AE507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false</w:t>
            </w:r>
            <w:proofErr w:type="spellEnd"/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120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true</w:t>
            </w:r>
            <w:proofErr w:type="spellEnd"/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121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false</w:t>
            </w:r>
            <w:proofErr w:type="spellEnd"/>
          </w:p>
        </w:tc>
      </w:tr>
    </w:tbl>
    <w:p w:rsidR="00302E3D" w:rsidRPr="00AE507A" w:rsidRDefault="00302E3D" w:rsidP="00524A6F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524A6F" w:rsidP="00524A6F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07A">
              <w:rPr>
                <w:b/>
                <w:sz w:val="24"/>
                <w:szCs w:val="24"/>
              </w:rPr>
              <w:t>Task</w:t>
            </w:r>
            <w:proofErr w:type="spellEnd"/>
            <w:r w:rsidRPr="00AE507A">
              <w:rPr>
                <w:b/>
                <w:sz w:val="24"/>
                <w:szCs w:val="24"/>
              </w:rPr>
              <w:t xml:space="preserve"> 3* (</w:t>
            </w:r>
            <w:proofErr w:type="spellStart"/>
            <w:r w:rsidRPr="00AE507A">
              <w:rPr>
                <w:b/>
                <w:sz w:val="24"/>
                <w:szCs w:val="24"/>
              </w:rPr>
              <w:t>AgeParser</w:t>
            </w:r>
            <w:proofErr w:type="spellEnd"/>
            <w:r w:rsidRPr="00AE507A">
              <w:rPr>
                <w:b/>
                <w:sz w:val="24"/>
                <w:szCs w:val="24"/>
              </w:rPr>
              <w:t>)</w:t>
            </w:r>
          </w:p>
        </w:tc>
      </w:tr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302E3D" w:rsidP="00844EF1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AE507A">
              <w:rPr>
                <w:sz w:val="24"/>
                <w:szCs w:val="24"/>
              </w:rPr>
              <w:t>Парсинг</w:t>
            </w:r>
            <w:proofErr w:type="spellEnd"/>
            <w:r w:rsidRPr="00AE507A">
              <w:rPr>
                <w:sz w:val="24"/>
                <w:szCs w:val="24"/>
              </w:rPr>
              <w:t xml:space="preserve"> строки возраста (в строке представлено число типа </w:t>
            </w:r>
            <w:proofErr w:type="spellStart"/>
            <w:r w:rsidRPr="00AE507A">
              <w:rPr>
                <w:sz w:val="24"/>
                <w:szCs w:val="24"/>
              </w:rPr>
              <w:t>int</w:t>
            </w:r>
            <w:proofErr w:type="spellEnd"/>
            <w:r w:rsidRPr="00AE507A">
              <w:rPr>
                <w:sz w:val="24"/>
                <w:szCs w:val="24"/>
              </w:rPr>
              <w:t xml:space="preserve">). Можно пользоваться стандартными функциями. Если входная строка является числом, что не соответствует диапазону </w:t>
            </w:r>
            <w:proofErr w:type="gramStart"/>
            <w:r w:rsidRPr="00AE507A">
              <w:rPr>
                <w:sz w:val="24"/>
                <w:szCs w:val="24"/>
              </w:rPr>
              <w:t>1..</w:t>
            </w:r>
            <w:proofErr w:type="gramEnd"/>
            <w:r w:rsidRPr="00AE507A">
              <w:rPr>
                <w:sz w:val="24"/>
                <w:szCs w:val="24"/>
              </w:rPr>
              <w:t xml:space="preserve">120, бросить исключение </w:t>
            </w:r>
            <w:proofErr w:type="spellStart"/>
            <w:r w:rsidRPr="00AE507A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302E3D" w:rsidP="00302E3D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507A">
              <w:rPr>
                <w:rFonts w:ascii="Consolas" w:hAnsi="Consolas" w:cs="Consolas"/>
                <w:sz w:val="20"/>
                <w:szCs w:val="20"/>
              </w:rPr>
              <w:t>parseAge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AE507A">
              <w:rPr>
                <w:rFonts w:ascii="Consolas" w:hAnsi="Consolas" w:cs="Consolas"/>
                <w:sz w:val="20"/>
                <w:szCs w:val="20"/>
              </w:rPr>
              <w:t>String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ageString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String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ageString</w:t>
            </w:r>
            <w:proofErr w:type="spellEnd"/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  <w:tr w:rsidR="00302E3D" w:rsidRPr="00AE507A" w:rsidTr="00844EF1">
        <w:tc>
          <w:tcPr>
            <w:tcW w:w="9571" w:type="dxa"/>
            <w:gridSpan w:val="2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“25”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25 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“0”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:rsidR="00302E3D" w:rsidRPr="00AE507A" w:rsidRDefault="00302E3D" w:rsidP="00524A6F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524A6F" w:rsidP="00524A6F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07A">
              <w:rPr>
                <w:b/>
                <w:sz w:val="24"/>
                <w:szCs w:val="24"/>
              </w:rPr>
              <w:t>Task</w:t>
            </w:r>
            <w:proofErr w:type="spellEnd"/>
            <w:r w:rsidRPr="00AE507A">
              <w:rPr>
                <w:b/>
                <w:sz w:val="24"/>
                <w:szCs w:val="24"/>
              </w:rPr>
              <w:t xml:space="preserve"> 4* (</w:t>
            </w:r>
            <w:proofErr w:type="spellStart"/>
            <w:r w:rsidRPr="00AE507A">
              <w:rPr>
                <w:b/>
                <w:sz w:val="24"/>
                <w:szCs w:val="24"/>
              </w:rPr>
              <w:t>IdToToyNameConverter</w:t>
            </w:r>
            <w:proofErr w:type="spellEnd"/>
            <w:r w:rsidRPr="00AE507A">
              <w:rPr>
                <w:b/>
                <w:sz w:val="24"/>
                <w:szCs w:val="24"/>
              </w:rPr>
              <w:t>)</w:t>
            </w:r>
          </w:p>
        </w:tc>
      </w:tr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302E3D" w:rsidP="00302E3D">
            <w:pPr>
              <w:pStyle w:val="a3"/>
              <w:ind w:firstLine="567"/>
              <w:jc w:val="both"/>
              <w:rPr>
                <w:rFonts w:cs="Consolas"/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Определение названия детской игрушки по ее идентификатору. Если данной игрушки нет, бросить исключение </w:t>
            </w:r>
            <w:proofErr w:type="spellStart"/>
            <w:r w:rsidRPr="00AE507A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. </w:t>
            </w:r>
            <w:r w:rsidRPr="00AE507A">
              <w:rPr>
                <w:rFonts w:cs="Consolas"/>
                <w:sz w:val="24"/>
                <w:szCs w:val="24"/>
              </w:rPr>
              <w:t xml:space="preserve">Реализовать с помощью </w:t>
            </w:r>
            <w:proofErr w:type="spellStart"/>
            <w:r w:rsidRPr="00AE507A">
              <w:rPr>
                <w:rFonts w:cs="Consolas"/>
                <w:b/>
                <w:sz w:val="24"/>
                <w:szCs w:val="24"/>
              </w:rPr>
              <w:t>if-else</w:t>
            </w:r>
            <w:proofErr w:type="spellEnd"/>
            <w:r w:rsidRPr="00AE507A">
              <w:rPr>
                <w:rFonts w:cs="Consolas"/>
                <w:b/>
                <w:sz w:val="24"/>
                <w:szCs w:val="24"/>
              </w:rPr>
              <w:t xml:space="preserve"> цепочки</w:t>
            </w:r>
            <w:r w:rsidRPr="00AE507A">
              <w:rPr>
                <w:rFonts w:cs="Consolas"/>
                <w:sz w:val="24"/>
                <w:szCs w:val="24"/>
              </w:rPr>
              <w:t>.</w:t>
            </w:r>
          </w:p>
          <w:p w:rsidR="00524A6F" w:rsidRPr="00AE507A" w:rsidRDefault="00524A6F" w:rsidP="00302E3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</w:p>
          <w:p w:rsidR="00302E3D" w:rsidRPr="00AE507A" w:rsidRDefault="00302E3D" w:rsidP="00302E3D">
            <w:pPr>
              <w:pStyle w:val="a3"/>
              <w:ind w:left="709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>Виды игрушек:</w:t>
            </w:r>
          </w:p>
          <w:p w:rsidR="00302E3D" w:rsidRPr="00AE507A" w:rsidRDefault="00302E3D" w:rsidP="00302E3D">
            <w:pPr>
              <w:pStyle w:val="a3"/>
              <w:ind w:left="709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0 – </w:t>
            </w:r>
            <w:proofErr w:type="spellStart"/>
            <w:r w:rsidRPr="00AE507A">
              <w:rPr>
                <w:sz w:val="24"/>
                <w:szCs w:val="24"/>
              </w:rPr>
              <w:t>Car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  <w:p w:rsidR="00302E3D" w:rsidRPr="00AE507A" w:rsidRDefault="00302E3D" w:rsidP="00302E3D">
            <w:pPr>
              <w:pStyle w:val="a3"/>
              <w:ind w:left="709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1 – </w:t>
            </w:r>
            <w:proofErr w:type="spellStart"/>
            <w:r w:rsidRPr="00AE507A">
              <w:rPr>
                <w:sz w:val="24"/>
                <w:szCs w:val="24"/>
              </w:rPr>
              <w:t>Lego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  <w:p w:rsidR="00302E3D" w:rsidRPr="00AE507A" w:rsidRDefault="00302E3D" w:rsidP="00302E3D">
            <w:pPr>
              <w:pStyle w:val="a3"/>
              <w:ind w:left="709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2 – </w:t>
            </w:r>
            <w:proofErr w:type="spellStart"/>
            <w:r w:rsidRPr="00AE507A">
              <w:rPr>
                <w:sz w:val="24"/>
                <w:szCs w:val="24"/>
              </w:rPr>
              <w:t>Doll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  <w:p w:rsidR="00302E3D" w:rsidRPr="00AE507A" w:rsidRDefault="00302E3D" w:rsidP="00302E3D">
            <w:pPr>
              <w:pStyle w:val="a3"/>
              <w:ind w:left="709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3 – </w:t>
            </w:r>
            <w:proofErr w:type="spellStart"/>
            <w:r w:rsidRPr="00AE507A">
              <w:rPr>
                <w:sz w:val="24"/>
                <w:szCs w:val="24"/>
              </w:rPr>
              <w:t>Puzzle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</w:tc>
      </w:tr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302E3D" w:rsidP="00302E3D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String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507A">
              <w:rPr>
                <w:rFonts w:ascii="Consolas" w:hAnsi="Consolas" w:cs="Consolas"/>
                <w:sz w:val="20"/>
                <w:szCs w:val="20"/>
              </w:rPr>
              <w:t>getToyName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d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String</w:t>
            </w:r>
            <w:proofErr w:type="spellEnd"/>
          </w:p>
        </w:tc>
      </w:tr>
      <w:tr w:rsidR="00302E3D" w:rsidRPr="00AE507A" w:rsidTr="00844EF1">
        <w:tc>
          <w:tcPr>
            <w:tcW w:w="9571" w:type="dxa"/>
            <w:gridSpan w:val="2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lastRenderedPageBreak/>
              <w:t>Пример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“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Doll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”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-1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:rsidR="00302E3D" w:rsidRPr="00AE507A" w:rsidRDefault="00302E3D" w:rsidP="00524A6F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524A6F" w:rsidP="00524A6F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07A">
              <w:rPr>
                <w:b/>
                <w:sz w:val="24"/>
                <w:szCs w:val="24"/>
              </w:rPr>
              <w:t>Task</w:t>
            </w:r>
            <w:proofErr w:type="spellEnd"/>
            <w:r w:rsidRPr="00AE507A">
              <w:rPr>
                <w:b/>
                <w:sz w:val="24"/>
                <w:szCs w:val="24"/>
              </w:rPr>
              <w:t xml:space="preserve"> 5* (</w:t>
            </w:r>
            <w:proofErr w:type="spellStart"/>
            <w:r w:rsidRPr="00AE507A">
              <w:rPr>
                <w:b/>
                <w:sz w:val="24"/>
                <w:szCs w:val="24"/>
              </w:rPr>
              <w:t>ToyNameToIdConverter</w:t>
            </w:r>
            <w:proofErr w:type="spellEnd"/>
            <w:r w:rsidRPr="00AE507A">
              <w:rPr>
                <w:b/>
                <w:sz w:val="24"/>
                <w:szCs w:val="24"/>
              </w:rPr>
              <w:t>)</w:t>
            </w:r>
          </w:p>
        </w:tc>
      </w:tr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302E3D" w:rsidP="00302E3D">
            <w:pPr>
              <w:pStyle w:val="a3"/>
              <w:ind w:firstLine="567"/>
              <w:jc w:val="both"/>
              <w:rPr>
                <w:rFonts w:cs="Consolas"/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Определение идентификатора детской игрушки по ее названию (задача, обратная к </w:t>
            </w:r>
            <w:proofErr w:type="spellStart"/>
            <w:r w:rsidRPr="00AE507A">
              <w:rPr>
                <w:sz w:val="24"/>
                <w:szCs w:val="24"/>
              </w:rPr>
              <w:t>Task</w:t>
            </w:r>
            <w:proofErr w:type="spellEnd"/>
            <w:r w:rsidRPr="00AE507A">
              <w:rPr>
                <w:sz w:val="24"/>
                <w:szCs w:val="24"/>
              </w:rPr>
              <w:t xml:space="preserve"> 4). Если данной игрушки нет, бросить исключение</w:t>
            </w:r>
            <w:r w:rsidRPr="00AE50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. </w:t>
            </w:r>
            <w:r w:rsidRPr="00AE507A">
              <w:rPr>
                <w:rFonts w:cs="Consolas"/>
                <w:sz w:val="24"/>
                <w:szCs w:val="24"/>
              </w:rPr>
              <w:t xml:space="preserve">Реализовать с помощью </w:t>
            </w:r>
            <w:proofErr w:type="spellStart"/>
            <w:r w:rsidRPr="00AE507A">
              <w:rPr>
                <w:rFonts w:cs="Consolas"/>
                <w:b/>
                <w:sz w:val="24"/>
                <w:szCs w:val="24"/>
              </w:rPr>
              <w:t>switch-case</w:t>
            </w:r>
            <w:proofErr w:type="spellEnd"/>
            <w:r w:rsidRPr="00AE507A">
              <w:rPr>
                <w:rFonts w:cs="Consolas"/>
                <w:sz w:val="24"/>
                <w:szCs w:val="24"/>
              </w:rPr>
              <w:t>.</w:t>
            </w:r>
          </w:p>
          <w:p w:rsidR="00524A6F" w:rsidRPr="00AE507A" w:rsidRDefault="00524A6F" w:rsidP="00302E3D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</w:p>
          <w:p w:rsidR="00302E3D" w:rsidRPr="00AE507A" w:rsidRDefault="00302E3D" w:rsidP="00302E3D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>Виды игрушек:</w:t>
            </w:r>
          </w:p>
          <w:p w:rsidR="00302E3D" w:rsidRPr="00AE507A" w:rsidRDefault="00302E3D" w:rsidP="00302E3D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0 – </w:t>
            </w:r>
            <w:proofErr w:type="spellStart"/>
            <w:r w:rsidRPr="00AE507A">
              <w:rPr>
                <w:sz w:val="24"/>
                <w:szCs w:val="24"/>
              </w:rPr>
              <w:t>Car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  <w:p w:rsidR="00302E3D" w:rsidRPr="00AE507A" w:rsidRDefault="00302E3D" w:rsidP="00302E3D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1 – </w:t>
            </w:r>
            <w:proofErr w:type="spellStart"/>
            <w:r w:rsidRPr="00AE507A">
              <w:rPr>
                <w:sz w:val="24"/>
                <w:szCs w:val="24"/>
              </w:rPr>
              <w:t>Lego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  <w:p w:rsidR="00302E3D" w:rsidRPr="00AE507A" w:rsidRDefault="00302E3D" w:rsidP="00302E3D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2 – </w:t>
            </w:r>
            <w:proofErr w:type="spellStart"/>
            <w:r w:rsidRPr="00AE507A">
              <w:rPr>
                <w:sz w:val="24"/>
                <w:szCs w:val="24"/>
              </w:rPr>
              <w:t>Doll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  <w:p w:rsidR="00302E3D" w:rsidRPr="00AE507A" w:rsidRDefault="00302E3D" w:rsidP="00302E3D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AE507A">
              <w:rPr>
                <w:sz w:val="24"/>
                <w:szCs w:val="24"/>
              </w:rPr>
              <w:t xml:space="preserve">3 – </w:t>
            </w:r>
            <w:proofErr w:type="spellStart"/>
            <w:r w:rsidRPr="00AE507A">
              <w:rPr>
                <w:sz w:val="24"/>
                <w:szCs w:val="24"/>
              </w:rPr>
              <w:t>Puzzle</w:t>
            </w:r>
            <w:proofErr w:type="spellEnd"/>
            <w:r w:rsidRPr="00AE507A">
              <w:rPr>
                <w:sz w:val="24"/>
                <w:szCs w:val="24"/>
              </w:rPr>
              <w:t>.</w:t>
            </w:r>
          </w:p>
        </w:tc>
      </w:tr>
      <w:tr w:rsidR="00302E3D" w:rsidRPr="00AE507A" w:rsidTr="00844EF1">
        <w:tc>
          <w:tcPr>
            <w:tcW w:w="9571" w:type="dxa"/>
            <w:gridSpan w:val="2"/>
            <w:vAlign w:val="center"/>
          </w:tcPr>
          <w:p w:rsidR="00302E3D" w:rsidRPr="00AE507A" w:rsidRDefault="00302E3D" w:rsidP="00302E3D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507A">
              <w:rPr>
                <w:rFonts w:ascii="Consolas" w:hAnsi="Consolas" w:cs="Consolas"/>
                <w:sz w:val="20"/>
                <w:szCs w:val="20"/>
              </w:rPr>
              <w:t>getToyId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AE507A">
              <w:rPr>
                <w:rFonts w:ascii="Consolas" w:hAnsi="Consolas" w:cs="Consolas"/>
                <w:sz w:val="20"/>
                <w:szCs w:val="20"/>
              </w:rPr>
              <w:t>String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String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  <w:tr w:rsidR="00302E3D" w:rsidRPr="00AE507A" w:rsidTr="00844EF1">
        <w:tc>
          <w:tcPr>
            <w:tcW w:w="9571" w:type="dxa"/>
            <w:gridSpan w:val="2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“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Doll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”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</w:tr>
      <w:tr w:rsidR="00302E3D" w:rsidRPr="00AE507A" w:rsidTr="00844EF1">
        <w:tc>
          <w:tcPr>
            <w:tcW w:w="4785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E507A">
              <w:rPr>
                <w:rFonts w:ascii="Consolas" w:hAnsi="Consolas" w:cs="Consolas"/>
                <w:sz w:val="20"/>
                <w:szCs w:val="20"/>
              </w:rPr>
              <w:t>“</w:t>
            </w:r>
            <w:proofErr w:type="spellStart"/>
            <w:r w:rsidRPr="00AE507A">
              <w:rPr>
                <w:rFonts w:ascii="Consolas" w:hAnsi="Consolas" w:cs="Consolas"/>
                <w:sz w:val="20"/>
                <w:szCs w:val="20"/>
              </w:rPr>
              <w:t>Hello</w:t>
            </w:r>
            <w:proofErr w:type="spellEnd"/>
            <w:r w:rsidRPr="00AE507A">
              <w:rPr>
                <w:rFonts w:ascii="Consolas" w:hAnsi="Consolas" w:cs="Consolas"/>
                <w:sz w:val="20"/>
                <w:szCs w:val="20"/>
              </w:rPr>
              <w:t>”</w:t>
            </w:r>
          </w:p>
        </w:tc>
        <w:tc>
          <w:tcPr>
            <w:tcW w:w="4786" w:type="dxa"/>
          </w:tcPr>
          <w:p w:rsidR="00302E3D" w:rsidRPr="00AE507A" w:rsidRDefault="00302E3D" w:rsidP="00844EF1">
            <w:pPr>
              <w:pStyle w:val="a3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proofErr w:type="spellStart"/>
            <w:r w:rsidRPr="00AE507A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:rsidR="00CB176F" w:rsidRPr="00AE507A" w:rsidRDefault="00CB176F" w:rsidP="00DE690D">
      <w:pPr>
        <w:pStyle w:val="a3"/>
        <w:rPr>
          <w:color w:val="17365D" w:themeColor="text2" w:themeShade="BF"/>
          <w:sz w:val="24"/>
          <w:szCs w:val="24"/>
        </w:rPr>
      </w:pPr>
    </w:p>
    <w:sectPr w:rsidR="00CB176F" w:rsidRPr="00AE507A" w:rsidSect="00A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505"/>
    <w:multiLevelType w:val="hybridMultilevel"/>
    <w:tmpl w:val="984E840C"/>
    <w:lvl w:ilvl="0" w:tplc="C3AE5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73EB4"/>
    <w:multiLevelType w:val="hybridMultilevel"/>
    <w:tmpl w:val="35D0C2CA"/>
    <w:lvl w:ilvl="0" w:tplc="BBAEA64C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8D60B5"/>
    <w:multiLevelType w:val="hybridMultilevel"/>
    <w:tmpl w:val="797C122C"/>
    <w:lvl w:ilvl="0" w:tplc="26E6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E657A"/>
    <w:multiLevelType w:val="hybridMultilevel"/>
    <w:tmpl w:val="5B3468AE"/>
    <w:lvl w:ilvl="0" w:tplc="5F269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90D56"/>
    <w:multiLevelType w:val="hybridMultilevel"/>
    <w:tmpl w:val="80967A6C"/>
    <w:lvl w:ilvl="0" w:tplc="533698C6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336E5"/>
    <w:multiLevelType w:val="hybridMultilevel"/>
    <w:tmpl w:val="37B0AFFC"/>
    <w:lvl w:ilvl="0" w:tplc="AC5A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094A92"/>
    <w:multiLevelType w:val="hybridMultilevel"/>
    <w:tmpl w:val="163C407E"/>
    <w:lvl w:ilvl="0" w:tplc="B66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E61032"/>
    <w:multiLevelType w:val="hybridMultilevel"/>
    <w:tmpl w:val="F4D2C368"/>
    <w:lvl w:ilvl="0" w:tplc="C406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26F06"/>
    <w:multiLevelType w:val="hybridMultilevel"/>
    <w:tmpl w:val="016A7AA2"/>
    <w:lvl w:ilvl="0" w:tplc="BA00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8929B4"/>
    <w:multiLevelType w:val="hybridMultilevel"/>
    <w:tmpl w:val="33220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5E3A73"/>
    <w:multiLevelType w:val="hybridMultilevel"/>
    <w:tmpl w:val="170EFC3E"/>
    <w:lvl w:ilvl="0" w:tplc="13BC7E8A">
      <w:start w:val="10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B05F7F"/>
    <w:multiLevelType w:val="hybridMultilevel"/>
    <w:tmpl w:val="DF92A8AE"/>
    <w:lvl w:ilvl="0" w:tplc="BA0017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9E2C2F4">
      <w:start w:val="1"/>
      <w:numFmt w:val="decimal"/>
      <w:lvlText w:val="%2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DB4CB8"/>
    <w:multiLevelType w:val="hybridMultilevel"/>
    <w:tmpl w:val="90EE80B8"/>
    <w:lvl w:ilvl="0" w:tplc="8A382A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3A1CB1"/>
    <w:multiLevelType w:val="hybridMultilevel"/>
    <w:tmpl w:val="6C766E8A"/>
    <w:lvl w:ilvl="0" w:tplc="DA26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712"/>
    <w:rsid w:val="00054A9B"/>
    <w:rsid w:val="000657A9"/>
    <w:rsid w:val="00066A30"/>
    <w:rsid w:val="00070B0B"/>
    <w:rsid w:val="00073DE7"/>
    <w:rsid w:val="000E6B9B"/>
    <w:rsid w:val="000F339D"/>
    <w:rsid w:val="00124570"/>
    <w:rsid w:val="0013064B"/>
    <w:rsid w:val="001A2E49"/>
    <w:rsid w:val="001B046A"/>
    <w:rsid w:val="001C7801"/>
    <w:rsid w:val="001D216A"/>
    <w:rsid w:val="001E1FDC"/>
    <w:rsid w:val="001F6712"/>
    <w:rsid w:val="00200D05"/>
    <w:rsid w:val="002137AE"/>
    <w:rsid w:val="00247307"/>
    <w:rsid w:val="00264F97"/>
    <w:rsid w:val="002C712D"/>
    <w:rsid w:val="002D342D"/>
    <w:rsid w:val="002D6AE5"/>
    <w:rsid w:val="002D7748"/>
    <w:rsid w:val="002E4648"/>
    <w:rsid w:val="00302E3D"/>
    <w:rsid w:val="0037741C"/>
    <w:rsid w:val="003A386A"/>
    <w:rsid w:val="003D7748"/>
    <w:rsid w:val="004064ED"/>
    <w:rsid w:val="0042260B"/>
    <w:rsid w:val="004C58F2"/>
    <w:rsid w:val="004E06FA"/>
    <w:rsid w:val="0050450A"/>
    <w:rsid w:val="00521CFB"/>
    <w:rsid w:val="00524A6F"/>
    <w:rsid w:val="00526530"/>
    <w:rsid w:val="00554563"/>
    <w:rsid w:val="005875C2"/>
    <w:rsid w:val="005B3C9F"/>
    <w:rsid w:val="005D77E3"/>
    <w:rsid w:val="005F4693"/>
    <w:rsid w:val="006111DB"/>
    <w:rsid w:val="00623846"/>
    <w:rsid w:val="00697EAA"/>
    <w:rsid w:val="0076159D"/>
    <w:rsid w:val="00783105"/>
    <w:rsid w:val="007A53E3"/>
    <w:rsid w:val="007A7151"/>
    <w:rsid w:val="008062B4"/>
    <w:rsid w:val="008654CB"/>
    <w:rsid w:val="008C4B9D"/>
    <w:rsid w:val="00923593"/>
    <w:rsid w:val="009328F6"/>
    <w:rsid w:val="00985079"/>
    <w:rsid w:val="009B5E9E"/>
    <w:rsid w:val="00A74AB6"/>
    <w:rsid w:val="00A91715"/>
    <w:rsid w:val="00AB0FBC"/>
    <w:rsid w:val="00AD3655"/>
    <w:rsid w:val="00AE507A"/>
    <w:rsid w:val="00B910C3"/>
    <w:rsid w:val="00C04500"/>
    <w:rsid w:val="00C105AF"/>
    <w:rsid w:val="00C20825"/>
    <w:rsid w:val="00C45A36"/>
    <w:rsid w:val="00C824E4"/>
    <w:rsid w:val="00CB176F"/>
    <w:rsid w:val="00CB6247"/>
    <w:rsid w:val="00CC5A29"/>
    <w:rsid w:val="00D46747"/>
    <w:rsid w:val="00D6487E"/>
    <w:rsid w:val="00DA7510"/>
    <w:rsid w:val="00DB3EEF"/>
    <w:rsid w:val="00DE690D"/>
    <w:rsid w:val="00E01DA8"/>
    <w:rsid w:val="00E06D75"/>
    <w:rsid w:val="00E23467"/>
    <w:rsid w:val="00EB215E"/>
    <w:rsid w:val="00EC1F25"/>
    <w:rsid w:val="00F05008"/>
    <w:rsid w:val="00F130C6"/>
    <w:rsid w:val="00F15807"/>
    <w:rsid w:val="00F16C9F"/>
    <w:rsid w:val="00F40D31"/>
    <w:rsid w:val="00F4386B"/>
    <w:rsid w:val="00F805A9"/>
    <w:rsid w:val="00F80650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86B-348E-41B0-803E-0A0DAB72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12"/>
    <w:pPr>
      <w:spacing w:after="0" w:line="240" w:lineRule="auto"/>
    </w:pPr>
  </w:style>
  <w:style w:type="table" w:styleId="a4">
    <w:name w:val="Table Grid"/>
    <w:basedOn w:val="a1"/>
    <w:uiPriority w:val="59"/>
    <w:rsid w:val="004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AAE-583A-4709-ACC6-364EBA2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Bohdan Vanchuhov</cp:lastModifiedBy>
  <cp:revision>32</cp:revision>
  <dcterms:created xsi:type="dcterms:W3CDTF">2014-06-14T20:10:00Z</dcterms:created>
  <dcterms:modified xsi:type="dcterms:W3CDTF">2015-08-27T22:40:00Z</dcterms:modified>
</cp:coreProperties>
</file>